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17F2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23C057F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40803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2710F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6707B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45141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C54160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0DCE1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4B594B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5180A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64943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EBDEDC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FC13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582DF6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C0FD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CA399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F0F6B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DA003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76015D6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7575770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CC2385C" w14:textId="77777777" w:rsidR="00D809DE" w:rsidRDefault="00B46B6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гровой комплекс  №39</w:t>
            </w:r>
          </w:p>
          <w:p w14:paraId="31F8DEA4" w14:textId="77777777" w:rsidR="001B6C3C" w:rsidRDefault="00B46B6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39</w:t>
            </w:r>
          </w:p>
          <w:p w14:paraId="3381FC6A" w14:textId="77777777" w:rsidR="009C7232" w:rsidRDefault="009C723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BD4940" w14:textId="77777777" w:rsidR="001C197A" w:rsidRDefault="00B46B6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6B60">
              <w:rPr>
                <w:b/>
                <w:bCs/>
                <w:noProof/>
              </w:rPr>
              <w:drawing>
                <wp:inline distT="0" distB="0" distL="0" distR="0" wp14:anchorId="6E26565B" wp14:editId="4FCBC10B">
                  <wp:extent cx="1466850" cy="1131623"/>
                  <wp:effectExtent l="19050" t="0" r="0" b="0"/>
                  <wp:docPr id="2" name="Рисунок 1" descr="C:\Users\User\Desktop\Элементы Фанера и дерево\ФАНЕРА И МЕТАЛЛ\КОМПЛЕКСЫ\39\КОМПЛЕКС 39 СПЕРЕДИ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ОМПЛЕКСЫ\39\КОМПЛЕКС 39 СПЕРЕДИ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64" cy="113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FCE74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900672" w14:textId="77777777" w:rsidR="00CD4FE1" w:rsidRDefault="00CD4FE1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53EFC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2246C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4026E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C4D6AC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106AE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86C21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A15BA7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329E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F4231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F340B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065CA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E1D915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6F5E920C" w14:textId="77777777" w:rsidR="00520AB3" w:rsidRPr="00E91D54" w:rsidRDefault="00B46B60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14:paraId="1EFAE90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E9F34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AD36F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21706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E0EEE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539566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3B48263" w14:textId="77777777" w:rsidR="00520AB3" w:rsidRPr="00E91D54" w:rsidRDefault="00B46B6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800</w:t>
            </w:r>
          </w:p>
        </w:tc>
      </w:tr>
      <w:tr w:rsidR="00520AB3" w:rsidRPr="00E51C3A" w14:paraId="490F2C1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ACB96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6512B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8B9A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B6A83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35F13A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181BBD1" w14:textId="77777777" w:rsidR="00520AB3" w:rsidRPr="00E91D54" w:rsidRDefault="00B46B60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800</w:t>
            </w:r>
          </w:p>
        </w:tc>
      </w:tr>
      <w:tr w:rsidR="006806C4" w:rsidRPr="00E51C3A" w14:paraId="0297C49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1AA50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38D18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CA404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105AF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17E0BD8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3B994924" w14:textId="77777777" w:rsidR="009057B7" w:rsidRPr="009057B7" w:rsidRDefault="00B46B60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,1200</w:t>
            </w:r>
          </w:p>
        </w:tc>
      </w:tr>
      <w:tr w:rsidR="006806C4" w14:paraId="112A09D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5DBEE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709868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93900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08D92D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680402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4488733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C81F4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6493A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982261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FD37A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4D951A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245DFB8F" w14:textId="77777777" w:rsidR="00B801C4" w:rsidRPr="00E91D54" w:rsidRDefault="00CA0AD6" w:rsidP="001B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46B60">
              <w:rPr>
                <w:bCs/>
              </w:rPr>
              <w:t>20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>.</w:t>
            </w:r>
            <w:r w:rsidR="00B46B60">
              <w:rPr>
                <w:bCs/>
              </w:rPr>
              <w:t xml:space="preserve"> Сверху столб заканчивается</w:t>
            </w:r>
            <w:r w:rsidR="006020A6">
              <w:rPr>
                <w:bCs/>
              </w:rPr>
              <w:t xml:space="preserve"> фанерной накладкой синего цвета.</w:t>
            </w:r>
            <w:r w:rsidR="00B46B60">
              <w:rPr>
                <w:bCs/>
              </w:rPr>
              <w:t xml:space="preserve"> </w:t>
            </w:r>
            <w:r w:rsidR="00C16A9A">
              <w:rPr>
                <w:bCs/>
              </w:rPr>
              <w:t xml:space="preserve">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D809DE"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 w:rsidR="00D809DE"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41DF957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B7FB4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2F18B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D453D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BA02DE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B0DBA80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B6C3C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58B8BAB5" w14:textId="77777777" w:rsidR="00B801C4" w:rsidRPr="00465FB2" w:rsidRDefault="00A424DA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1706DC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1706DC">
              <w:rPr>
                <w:color w:val="000000"/>
              </w:rPr>
              <w:t>Каркас</w:t>
            </w:r>
            <w:r w:rsidR="001706DC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1706DC">
              <w:rPr>
                <w:color w:val="000000"/>
              </w:rPr>
              <w:t xml:space="preserve"> и </w:t>
            </w:r>
            <w:r w:rsidR="001706DC" w:rsidRPr="00382254">
              <w:rPr>
                <w:color w:val="000000"/>
              </w:rPr>
              <w:t>утоп</w:t>
            </w:r>
            <w:r w:rsidR="001706DC">
              <w:rPr>
                <w:color w:val="000000"/>
              </w:rPr>
              <w:t>лен</w:t>
            </w:r>
            <w:r w:rsidR="001706DC" w:rsidRPr="00382254">
              <w:rPr>
                <w:color w:val="000000"/>
              </w:rPr>
              <w:t xml:space="preserve"> в отфрезерован</w:t>
            </w:r>
            <w:r w:rsidR="001706DC">
              <w:rPr>
                <w:color w:val="000000"/>
              </w:rPr>
              <w:t>ный паз фанерного борта</w:t>
            </w:r>
            <w:r w:rsidR="001706DC" w:rsidRPr="00382254">
              <w:rPr>
                <w:color w:val="000000"/>
              </w:rPr>
              <w:t xml:space="preserve"> по всей длине.</w:t>
            </w:r>
            <w:r w:rsidR="001706DC">
              <w:rPr>
                <w:color w:val="000000"/>
              </w:rPr>
              <w:t xml:space="preserve"> </w:t>
            </w:r>
            <w:r w:rsidR="001706DC" w:rsidRPr="00234A76">
              <w:t>Скат</w:t>
            </w:r>
            <w:r w:rsidR="001706DC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1706DC">
              <w:rPr>
                <w:color w:val="000000"/>
              </w:rPr>
              <w:t>щиной 1,2</w:t>
            </w:r>
            <w:r w:rsidR="001706D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706DC">
              <w:rPr>
                <w:color w:val="000000"/>
              </w:rPr>
              <w:t xml:space="preserve">еры марки ФСФ сорт 2/2 </w:t>
            </w:r>
            <w:r w:rsidR="001706DC" w:rsidRPr="00382254">
              <w:rPr>
                <w:color w:val="000000"/>
              </w:rPr>
              <w:t xml:space="preserve"> толщиной </w:t>
            </w:r>
            <w:r w:rsidR="001706DC">
              <w:rPr>
                <w:color w:val="000000"/>
              </w:rPr>
              <w:t>18</w:t>
            </w:r>
            <w:r w:rsidR="001706DC" w:rsidRPr="00382254">
              <w:rPr>
                <w:color w:val="000000"/>
              </w:rPr>
              <w:t xml:space="preserve">мм и </w:t>
            </w:r>
            <w:r w:rsidR="001706DC" w:rsidRPr="00234A76">
              <w:t>высотой 100мм</w:t>
            </w:r>
            <w:r w:rsidR="001706DC">
              <w:rPr>
                <w:color w:val="000000"/>
              </w:rPr>
              <w:t xml:space="preserve">.Боковые ограждения ската </w:t>
            </w:r>
            <w:r w:rsidR="001706DC" w:rsidRPr="00713472">
              <w:rPr>
                <w:color w:val="000000"/>
              </w:rPr>
              <w:t>горки выполнены из влагостойкой фан</w:t>
            </w:r>
            <w:r w:rsidR="001706DC">
              <w:rPr>
                <w:color w:val="000000"/>
              </w:rPr>
              <w:t>еры марки ФСФ сорт 2/2</w:t>
            </w:r>
            <w:r w:rsidR="001706DC" w:rsidRPr="00713472">
              <w:rPr>
                <w:color w:val="000000"/>
              </w:rPr>
              <w:t xml:space="preserve"> толщи</w:t>
            </w:r>
            <w:r w:rsidR="001706DC">
              <w:rPr>
                <w:color w:val="000000"/>
              </w:rPr>
              <w:t>ной 18мм</w:t>
            </w:r>
            <w:r w:rsidR="006020A6">
              <w:rPr>
                <w:color w:val="000000"/>
              </w:rPr>
              <w:t xml:space="preserve"> с декоративной наклейкой</w:t>
            </w:r>
            <w:r w:rsidR="001706DC">
              <w:rPr>
                <w:color w:val="000000"/>
              </w:rPr>
              <w:t>,</w:t>
            </w:r>
            <w:r w:rsidR="001706DC" w:rsidRPr="00713472">
              <w:rPr>
                <w:color w:val="000000"/>
              </w:rPr>
              <w:t xml:space="preserve"> высотой </w:t>
            </w:r>
            <w:r w:rsidR="001706DC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1706DC" w:rsidRPr="00951D62">
              <w:rPr>
                <w:color w:val="000000"/>
              </w:rPr>
              <w:t xml:space="preserve">  из металлической трубы ди</w:t>
            </w:r>
            <w:r w:rsidR="001706DC">
              <w:rPr>
                <w:color w:val="000000"/>
              </w:rPr>
              <w:t>а</w:t>
            </w:r>
            <w:r w:rsidR="001706DC" w:rsidRPr="00951D62">
              <w:rPr>
                <w:color w:val="000000"/>
              </w:rPr>
              <w:t xml:space="preserve">метром </w:t>
            </w:r>
            <w:r w:rsidR="001706DC">
              <w:rPr>
                <w:color w:val="000000"/>
              </w:rPr>
              <w:t>27</w:t>
            </w:r>
            <w:r w:rsidR="001706DC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1706DC">
              <w:rPr>
                <w:color w:val="000000"/>
              </w:rPr>
              <w:t xml:space="preserve"> из стали 2 мм,</w:t>
            </w:r>
            <w:r w:rsidR="001706DC" w:rsidRPr="00951D62">
              <w:rPr>
                <w:color w:val="000000"/>
              </w:rPr>
              <w:t xml:space="preserve"> под 4 </w:t>
            </w:r>
            <w:r w:rsidR="001706DC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156FB2B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7686D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1EF8C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3B105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EE7A80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1DE505F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58BE3E7A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706DC">
              <w:rPr>
                <w:color w:val="000000"/>
              </w:rPr>
              <w:t xml:space="preserve"> в кол-ве 5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9E3B26">
              <w:rPr>
                <w:color w:val="000000"/>
              </w:rPr>
              <w:t>П</w:t>
            </w:r>
            <w:r w:rsidR="00A07655">
              <w:rPr>
                <w:color w:val="000000"/>
              </w:rPr>
              <w:t>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1B618CA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284C54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052CA7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38EB924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56175F1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6F66C8E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56AF3A6F" w14:textId="77777777" w:rsidR="002E081C" w:rsidRDefault="002E081C" w:rsidP="006020A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020A6">
              <w:rPr>
                <w:color w:val="000000"/>
              </w:rPr>
              <w:t>В кол-ве 2</w:t>
            </w:r>
            <w:r w:rsidR="001975C6">
              <w:rPr>
                <w:color w:val="000000"/>
              </w:rPr>
              <w:t>шт., выполнены из ламинированной фанеры толщиной 18мм</w:t>
            </w:r>
            <w:r w:rsidR="009E3B26">
              <w:rPr>
                <w:color w:val="000000"/>
              </w:rPr>
              <w:t xml:space="preserve">. с </w:t>
            </w:r>
            <w:r w:rsidR="006020A6">
              <w:rPr>
                <w:color w:val="000000"/>
              </w:rPr>
              <w:t xml:space="preserve"> декоративной наклейкой в виде животных.</w:t>
            </w:r>
          </w:p>
        </w:tc>
      </w:tr>
      <w:tr w:rsidR="001975C6" w14:paraId="13DCBFD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5E3585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37E80A" w14:textId="77777777" w:rsidR="001975C6" w:rsidRPr="00E91D54" w:rsidRDefault="001975C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CD8E5D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DB719C" w14:textId="77777777" w:rsidR="001975C6" w:rsidRPr="00E91D54" w:rsidRDefault="001975C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A22FD5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  <w:r w:rsidR="005D077B">
              <w:rPr>
                <w:color w:val="000000"/>
              </w:rPr>
              <w:t xml:space="preserve"> восьмигранный</w:t>
            </w:r>
          </w:p>
        </w:tc>
        <w:tc>
          <w:tcPr>
            <w:tcW w:w="5562" w:type="dxa"/>
            <w:gridSpan w:val="2"/>
          </w:tcPr>
          <w:p w14:paraId="5211E721" w14:textId="77777777" w:rsidR="001975C6" w:rsidRDefault="001706DC" w:rsidP="0041135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</w:t>
            </w:r>
            <w:r w:rsidR="005D077B">
              <w:t xml:space="preserve"> шт., </w:t>
            </w:r>
            <w:r>
              <w:t xml:space="preserve"> </w:t>
            </w:r>
            <w:r w:rsidR="005D077B">
              <w:t xml:space="preserve">размером 1450*1450мм, </w:t>
            </w:r>
            <w:r w:rsidR="001975C6">
              <w:t xml:space="preserve"> выполне</w:t>
            </w:r>
            <w:r>
              <w:t>н</w:t>
            </w:r>
            <w:r w:rsidR="001975C6">
              <w:t xml:space="preserve">  из  высушенной доски</w:t>
            </w:r>
            <w:r w:rsidR="00411353">
              <w:t xml:space="preserve"> сосновых пород </w:t>
            </w:r>
            <w:r w:rsidR="001975C6">
              <w:t>с покрытием ан</w:t>
            </w:r>
            <w:r w:rsidR="001975C6">
              <w:lastRenderedPageBreak/>
              <w:t>тисептиком "</w:t>
            </w:r>
            <w:proofErr w:type="spellStart"/>
            <w:r w:rsidR="001975C6">
              <w:t>Акватекс</w:t>
            </w:r>
            <w:proofErr w:type="spellEnd"/>
            <w:r w:rsidR="001975C6">
              <w:t>". Пол крепится к столбам из бруса на мебельные болты длиной 150мм.</w:t>
            </w:r>
          </w:p>
        </w:tc>
      </w:tr>
      <w:tr w:rsidR="006020A6" w14:paraId="24CFA79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B7A52C" w14:textId="77777777" w:rsidR="006020A6" w:rsidRPr="00E91D54" w:rsidRDefault="006020A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E484035" w14:textId="77777777" w:rsidR="006020A6" w:rsidRPr="00E91D54" w:rsidRDefault="006020A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D40612" w14:textId="77777777" w:rsidR="006020A6" w:rsidRPr="00E91D54" w:rsidRDefault="006020A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F9D20E" w14:textId="77777777" w:rsidR="006020A6" w:rsidRPr="00E91D54" w:rsidRDefault="006020A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EFC440B" w14:textId="77777777" w:rsidR="006020A6" w:rsidRDefault="006020A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ол квадратный </w:t>
            </w:r>
          </w:p>
        </w:tc>
        <w:tc>
          <w:tcPr>
            <w:tcW w:w="5562" w:type="dxa"/>
            <w:gridSpan w:val="2"/>
          </w:tcPr>
          <w:p w14:paraId="0ECB357D" w14:textId="77777777" w:rsidR="006020A6" w:rsidRDefault="006020A6" w:rsidP="0041135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размером 800*800мм, ,  выполнен  из  высушенной доски сосновых пород с покрытием антисептиком "</w:t>
            </w:r>
            <w:proofErr w:type="spellStart"/>
            <w:r>
              <w:t>Акватекс</w:t>
            </w:r>
            <w:proofErr w:type="spellEnd"/>
            <w:r>
              <w:t>". Пол крепится к столбам из бруса на мебельные болты длиной 150мм.</w:t>
            </w:r>
          </w:p>
        </w:tc>
      </w:tr>
      <w:tr w:rsidR="00601E65" w14:paraId="36F4AD9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5C577E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95533D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A73C86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C9DA11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1BF7B8B" w14:textId="77777777" w:rsidR="00601E65" w:rsidRDefault="006020A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14:paraId="69F35444" w14:textId="77777777" w:rsidR="00601E65" w:rsidRDefault="006020A6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а из влагостойкой фанеры с покраской полиуретановой краской.</w:t>
            </w:r>
          </w:p>
        </w:tc>
      </w:tr>
      <w:tr w:rsidR="00A424DA" w14:paraId="466F0A6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B346A0" w14:textId="77777777" w:rsidR="00A424DA" w:rsidRPr="00E91D54" w:rsidRDefault="00A424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A955BE" w14:textId="77777777" w:rsidR="00A424DA" w:rsidRPr="00E91D54" w:rsidRDefault="00A424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4B5042" w14:textId="77777777" w:rsidR="00A424DA" w:rsidRPr="00E91D54" w:rsidRDefault="00A424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52E618" w14:textId="77777777" w:rsidR="00A424DA" w:rsidRPr="00E91D54" w:rsidRDefault="00A424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951F2B3" w14:textId="77777777" w:rsidR="00A424DA" w:rsidRDefault="003D74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четы </w:t>
            </w:r>
          </w:p>
        </w:tc>
        <w:tc>
          <w:tcPr>
            <w:tcW w:w="5562" w:type="dxa"/>
            <w:gridSpan w:val="2"/>
          </w:tcPr>
          <w:p w14:paraId="77D8778B" w14:textId="77777777" w:rsidR="00A424DA" w:rsidRDefault="006020A6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3D7465">
              <w:t>шт., выполнены из трех металлических перекладин (труба диаметром 27мм. и толщиной стенки 2,8мм) и шести  бубликов из влагостойкой фанеры толщиной  18мм. с покраской полиуретановой краской.</w:t>
            </w:r>
          </w:p>
        </w:tc>
      </w:tr>
      <w:tr w:rsidR="003D7465" w14:paraId="4F99F06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EE00E2" w14:textId="77777777" w:rsidR="003D7465" w:rsidRPr="00E91D54" w:rsidRDefault="003D74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A4A92E" w14:textId="77777777" w:rsidR="003D7465" w:rsidRPr="00E91D54" w:rsidRDefault="003D74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FB23B3" w14:textId="77777777" w:rsidR="003D7465" w:rsidRPr="00E91D54" w:rsidRDefault="003D74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9569A4" w14:textId="77777777" w:rsidR="003D7465" w:rsidRPr="00E91D54" w:rsidRDefault="003D74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02635D" w14:textId="77777777" w:rsidR="003D7465" w:rsidRDefault="003D74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тический элемент</w:t>
            </w:r>
          </w:p>
        </w:tc>
        <w:tc>
          <w:tcPr>
            <w:tcW w:w="5562" w:type="dxa"/>
            <w:gridSpan w:val="2"/>
          </w:tcPr>
          <w:p w14:paraId="72AAB5C2" w14:textId="77777777" w:rsidR="003D7465" w:rsidRDefault="006020A6" w:rsidP="003D74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 кол-ве 1</w:t>
            </w:r>
            <w:r w:rsidR="003D7465">
              <w:t xml:space="preserve">шт., состоит из </w:t>
            </w:r>
            <w:r w:rsidR="003D7465">
              <w:rPr>
                <w:rFonts w:ascii="yandex-sans" w:hAnsi="yandex-sans"/>
                <w:color w:val="000000"/>
                <w:sz w:val="23"/>
                <w:szCs w:val="23"/>
              </w:rPr>
              <w:t>щита с прорезями в кол-ве 1шт. Щит изготовлен из водостойкая фанеры</w:t>
            </w:r>
          </w:p>
          <w:p w14:paraId="1A0BBE8D" w14:textId="77777777" w:rsidR="003D7465" w:rsidRPr="003D7465" w:rsidRDefault="003D7465" w:rsidP="003D746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рки ФСФ сорт 1/2 толщиной 18мм</w:t>
            </w:r>
            <w:r w:rsidR="006020A6">
              <w:rPr>
                <w:rFonts w:ascii="yandex-sans" w:hAnsi="yandex-sans"/>
                <w:color w:val="000000"/>
                <w:sz w:val="23"/>
                <w:szCs w:val="23"/>
              </w:rPr>
              <w:t xml:space="preserve"> с декоративной наклейкой,  и трех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бубликов изготовлен из водостойкая фанеры марки ФСФ сорт 1/2 толщиной 18 мм. с покраской полиуретановой краской.</w:t>
            </w:r>
          </w:p>
        </w:tc>
      </w:tr>
      <w:tr w:rsidR="0096256F" w14:paraId="26C21B1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A97131" w14:textId="77777777" w:rsidR="0096256F" w:rsidRPr="00E91D54" w:rsidRDefault="0096256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2685EB7" w14:textId="77777777" w:rsidR="0096256F" w:rsidRPr="00E91D54" w:rsidRDefault="0096256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0633E5" w14:textId="77777777" w:rsidR="0096256F" w:rsidRPr="00E91D54" w:rsidRDefault="0096256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01D8D8" w14:textId="77777777" w:rsidR="0096256F" w:rsidRPr="00E91D54" w:rsidRDefault="0096256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E8C298" w14:textId="77777777" w:rsidR="0096256F" w:rsidRDefault="0096256F" w:rsidP="00FD7191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14:paraId="277DF8E4" w14:textId="77777777" w:rsidR="0096256F" w:rsidRDefault="0096256F" w:rsidP="003D746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353" w14:paraId="7EEC1D0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964081" w14:textId="77777777" w:rsidR="00411353" w:rsidRPr="00E91D54" w:rsidRDefault="0041135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359E6F" w14:textId="77777777" w:rsidR="00411353" w:rsidRPr="00E91D54" w:rsidRDefault="0041135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0BCEAF" w14:textId="77777777" w:rsidR="00411353" w:rsidRPr="00E91D54" w:rsidRDefault="00411353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04D88E" w14:textId="77777777" w:rsidR="00411353" w:rsidRPr="00E91D54" w:rsidRDefault="00411353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2F49647" w14:textId="77777777" w:rsidR="00411353" w:rsidRDefault="00411353" w:rsidP="00FD7191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14:paraId="3C3601B4" w14:textId="77777777" w:rsidR="00411353" w:rsidRDefault="00411353" w:rsidP="0041135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DB7" w14:paraId="0C0D959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233A3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7D165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CED09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F24E130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4DFA7FC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33C3535" w14:textId="64C9A2C9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3A6A1F" w:rsidRPr="003A6A1F">
              <w:t xml:space="preserve">Детали из фанеры имеют </w:t>
            </w:r>
            <w:proofErr w:type="spellStart"/>
            <w:r w:rsidR="003A6A1F" w:rsidRPr="003A6A1F">
              <w:t>полиакрилатное</w:t>
            </w:r>
            <w:proofErr w:type="spellEnd"/>
            <w:r w:rsidR="003A6A1F" w:rsidRPr="003A6A1F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37D1F0BF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</w:t>
            </w:r>
            <w:r w:rsidR="00601E65">
              <w:t xml:space="preserve"> ГОСТ Р 52168-2012,</w:t>
            </w:r>
            <w:r>
              <w:t xml:space="preserve"> ГОСТ 52301-2013</w:t>
            </w:r>
          </w:p>
        </w:tc>
      </w:tr>
      <w:bookmarkEnd w:id="2"/>
      <w:bookmarkEnd w:id="3"/>
    </w:tbl>
    <w:p w14:paraId="0030E0A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8FC7F" w14:textId="77777777" w:rsidR="00620007" w:rsidRDefault="00620007" w:rsidP="00D74A8E">
      <w:r>
        <w:separator/>
      </w:r>
    </w:p>
  </w:endnote>
  <w:endnote w:type="continuationSeparator" w:id="0">
    <w:p w14:paraId="4AE03DCC" w14:textId="77777777" w:rsidR="00620007" w:rsidRDefault="0062000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E8118" w14:textId="77777777" w:rsidR="00620007" w:rsidRDefault="00620007" w:rsidP="00D74A8E">
      <w:r>
        <w:separator/>
      </w:r>
    </w:p>
  </w:footnote>
  <w:footnote w:type="continuationSeparator" w:id="0">
    <w:p w14:paraId="618CF2C0" w14:textId="77777777" w:rsidR="00620007" w:rsidRDefault="0062000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6DC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C3C"/>
    <w:rsid w:val="001B6E7C"/>
    <w:rsid w:val="001C0B7C"/>
    <w:rsid w:val="001C197A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43EF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A6A1F"/>
    <w:rsid w:val="003B6B25"/>
    <w:rsid w:val="003C04F2"/>
    <w:rsid w:val="003C6543"/>
    <w:rsid w:val="003C75DF"/>
    <w:rsid w:val="003D372E"/>
    <w:rsid w:val="003D4EB7"/>
    <w:rsid w:val="003D5BC0"/>
    <w:rsid w:val="003D7465"/>
    <w:rsid w:val="003E0C38"/>
    <w:rsid w:val="003E686B"/>
    <w:rsid w:val="004023F9"/>
    <w:rsid w:val="00410CA6"/>
    <w:rsid w:val="00411322"/>
    <w:rsid w:val="00411353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3D29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53F36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077B"/>
    <w:rsid w:val="005D328F"/>
    <w:rsid w:val="005E13BB"/>
    <w:rsid w:val="005E54D6"/>
    <w:rsid w:val="005E7379"/>
    <w:rsid w:val="005F2EA7"/>
    <w:rsid w:val="00601E65"/>
    <w:rsid w:val="006020A6"/>
    <w:rsid w:val="00606B14"/>
    <w:rsid w:val="00612608"/>
    <w:rsid w:val="006168F6"/>
    <w:rsid w:val="00620007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062D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65E16"/>
    <w:rsid w:val="00774DF5"/>
    <w:rsid w:val="00782FE1"/>
    <w:rsid w:val="00783E1B"/>
    <w:rsid w:val="0079705E"/>
    <w:rsid w:val="007A1E5D"/>
    <w:rsid w:val="007A2CC9"/>
    <w:rsid w:val="007A3303"/>
    <w:rsid w:val="007A6D59"/>
    <w:rsid w:val="007B5789"/>
    <w:rsid w:val="007B58B9"/>
    <w:rsid w:val="007C16CD"/>
    <w:rsid w:val="007C3159"/>
    <w:rsid w:val="007C3A04"/>
    <w:rsid w:val="007C42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56F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C7232"/>
    <w:rsid w:val="009D704B"/>
    <w:rsid w:val="009E0BFF"/>
    <w:rsid w:val="009E3B26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24DA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6AAA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6B60"/>
    <w:rsid w:val="00B50C03"/>
    <w:rsid w:val="00B5498E"/>
    <w:rsid w:val="00B5538D"/>
    <w:rsid w:val="00B56210"/>
    <w:rsid w:val="00B651A9"/>
    <w:rsid w:val="00B66D75"/>
    <w:rsid w:val="00B725C4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8738A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2ECB"/>
  <w15:docId w15:val="{74DB2761-87EA-4D58-814A-6DBCE41E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3-01T10:32:00Z</dcterms:created>
  <dcterms:modified xsi:type="dcterms:W3CDTF">2021-08-06T07:25:00Z</dcterms:modified>
</cp:coreProperties>
</file>